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5362F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362F5">
        <w:rPr>
          <w:b/>
          <w:sz w:val="24"/>
          <w:szCs w:val="24"/>
        </w:rPr>
        <w:t>3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5362F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8B3A0A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5362F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3B" w:rsidRDefault="008C793B">
      <w:r>
        <w:separator/>
      </w:r>
    </w:p>
  </w:endnote>
  <w:endnote w:type="continuationSeparator" w:id="0">
    <w:p w:rsidR="008C793B" w:rsidRDefault="008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3B" w:rsidRDefault="008C793B">
      <w:r>
        <w:separator/>
      </w:r>
    </w:p>
  </w:footnote>
  <w:footnote w:type="continuationSeparator" w:id="0">
    <w:p w:rsidR="008C793B" w:rsidRDefault="008C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362F5"/>
    <w:rsid w:val="00544076"/>
    <w:rsid w:val="00544C9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50902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A0A"/>
    <w:rsid w:val="008C793B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BE6AA8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8037-ABE5-414E-9D2F-5A966397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3-04-13T14:46:00Z</dcterms:created>
  <dcterms:modified xsi:type="dcterms:W3CDTF">2023-04-13T14:46:00Z</dcterms:modified>
</cp:coreProperties>
</file>